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D8" w:rsidRDefault="007A1BF3" w:rsidP="00840886">
      <w:pPr>
        <w:jc w:val="center"/>
      </w:pPr>
      <w:r>
        <w:rPr>
          <w:noProof/>
        </w:rPr>
        <w:drawing>
          <wp:inline distT="0" distB="0" distL="0" distR="0">
            <wp:extent cx="6673746" cy="6001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746" cy="600192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D8" w:rsidRDefault="00F12758" w:rsidP="00F12758">
      <w:pPr>
        <w:spacing w:after="0"/>
        <w:jc w:val="center"/>
        <w:rPr>
          <w:rFonts w:ascii="Arial" w:hAnsi="Arial" w:cs="Arial"/>
          <w:b/>
          <w:bCs/>
          <w:color w:val="000000"/>
          <w:kern w:val="16"/>
          <w:sz w:val="44"/>
          <w:szCs w:val="44"/>
        </w:rPr>
      </w:pPr>
      <w:r>
        <w:rPr>
          <w:rFonts w:ascii="Arial" w:hAnsi="Arial" w:cs="Arial"/>
          <w:b/>
          <w:bCs/>
          <w:color w:val="000000"/>
          <w:kern w:val="16"/>
          <w:sz w:val="44"/>
          <w:szCs w:val="44"/>
        </w:rPr>
        <w:t>OCTOBER 2</w:t>
      </w:r>
      <w:r w:rsidRPr="00F12758">
        <w:rPr>
          <w:rFonts w:ascii="Arial" w:hAnsi="Arial" w:cs="Arial"/>
          <w:b/>
          <w:bCs/>
          <w:color w:val="000000"/>
          <w:kern w:val="16"/>
          <w:sz w:val="44"/>
          <w:szCs w:val="44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kern w:val="16"/>
          <w:sz w:val="44"/>
          <w:szCs w:val="44"/>
        </w:rPr>
        <w:t xml:space="preserve"> </w:t>
      </w:r>
      <w:r w:rsidR="00CC1BD8" w:rsidRPr="00DE565D">
        <w:rPr>
          <w:rFonts w:ascii="Arial" w:hAnsi="Arial" w:cs="Arial"/>
          <w:b/>
          <w:bCs/>
          <w:color w:val="000000"/>
          <w:kern w:val="16"/>
          <w:sz w:val="44"/>
          <w:szCs w:val="44"/>
        </w:rPr>
        <w:t>201</w:t>
      </w:r>
      <w:r w:rsidR="001D2116">
        <w:rPr>
          <w:rFonts w:ascii="Arial" w:hAnsi="Arial" w:cs="Arial"/>
          <w:b/>
          <w:bCs/>
          <w:color w:val="000000"/>
          <w:kern w:val="16"/>
          <w:sz w:val="44"/>
          <w:szCs w:val="44"/>
        </w:rPr>
        <w:t>6</w:t>
      </w:r>
      <w:r w:rsidR="00CC1BD8" w:rsidRPr="00DE565D">
        <w:rPr>
          <w:rFonts w:ascii="Arial" w:hAnsi="Arial" w:cs="Arial"/>
          <w:b/>
          <w:bCs/>
          <w:color w:val="000000"/>
          <w:kern w:val="16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0000"/>
          <w:kern w:val="16"/>
          <w:sz w:val="44"/>
          <w:szCs w:val="44"/>
        </w:rPr>
        <w:t>1</w:t>
      </w:r>
      <w:r w:rsidR="00061199">
        <w:rPr>
          <w:rFonts w:ascii="Arial" w:hAnsi="Arial" w:cs="Arial"/>
          <w:b/>
          <w:bCs/>
          <w:color w:val="000000"/>
          <w:kern w:val="16"/>
          <w:sz w:val="44"/>
          <w:szCs w:val="44"/>
        </w:rPr>
        <w:t>:00</w:t>
      </w:r>
      <w:r w:rsidR="00483A34">
        <w:rPr>
          <w:rFonts w:ascii="Arial" w:hAnsi="Arial" w:cs="Arial"/>
          <w:b/>
          <w:bCs/>
          <w:color w:val="000000"/>
          <w:kern w:val="16"/>
          <w:sz w:val="44"/>
          <w:szCs w:val="44"/>
        </w:rPr>
        <w:t xml:space="preserve"> </w:t>
      </w:r>
      <w:r w:rsidR="002E4351">
        <w:rPr>
          <w:rFonts w:ascii="Arial" w:hAnsi="Arial" w:cs="Arial"/>
          <w:b/>
          <w:bCs/>
          <w:color w:val="000000"/>
          <w:kern w:val="16"/>
          <w:sz w:val="44"/>
          <w:szCs w:val="44"/>
        </w:rPr>
        <w:t>pm</w:t>
      </w:r>
    </w:p>
    <w:p w:rsidR="002D3FF8" w:rsidRDefault="00F12758" w:rsidP="00007118">
      <w:pPr>
        <w:spacing w:after="0"/>
        <w:jc w:val="center"/>
        <w:rPr>
          <w:rFonts w:ascii="Arial" w:hAnsi="Arial" w:cs="Arial"/>
          <w:b/>
          <w:color w:val="FF0000"/>
          <w:kern w:val="16"/>
          <w:sz w:val="40"/>
          <w:szCs w:val="4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FF0000"/>
          <w:kern w:val="16"/>
          <w:sz w:val="40"/>
          <w:szCs w:val="4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THE TRENTON MUSEUM AT ELLARSLIE MANSION</w:t>
      </w:r>
    </w:p>
    <w:p w:rsidR="000A6A3C" w:rsidRDefault="00F12758" w:rsidP="00007118">
      <w:pPr>
        <w:spacing w:after="0"/>
        <w:jc w:val="center"/>
        <w:rPr>
          <w:rFonts w:ascii="Arial" w:hAnsi="Arial" w:cs="Arial"/>
          <w:b/>
          <w:bCs/>
          <w:color w:val="000000"/>
          <w:kern w:val="16"/>
          <w:sz w:val="32"/>
          <w:szCs w:val="48"/>
        </w:rPr>
      </w:pPr>
      <w:r>
        <w:rPr>
          <w:rFonts w:ascii="Arial" w:hAnsi="Arial" w:cs="Arial"/>
          <w:b/>
          <w:bCs/>
          <w:color w:val="000000"/>
          <w:kern w:val="16"/>
          <w:sz w:val="32"/>
          <w:szCs w:val="48"/>
        </w:rPr>
        <w:t>CADWALADER PARK, 299 PARKSIDE AVENUE</w:t>
      </w:r>
    </w:p>
    <w:p w:rsidR="007B7864" w:rsidRDefault="00F12758" w:rsidP="00007118">
      <w:pPr>
        <w:spacing w:after="0"/>
        <w:jc w:val="center"/>
        <w:rPr>
          <w:rFonts w:ascii="Arial" w:hAnsi="Arial" w:cs="Arial"/>
          <w:b/>
          <w:bCs/>
          <w:color w:val="000000"/>
          <w:kern w:val="16"/>
          <w:sz w:val="32"/>
          <w:szCs w:val="48"/>
        </w:rPr>
      </w:pPr>
      <w:r>
        <w:rPr>
          <w:rFonts w:ascii="Arial" w:hAnsi="Arial" w:cs="Arial"/>
          <w:b/>
          <w:bCs/>
          <w:color w:val="000000"/>
          <w:kern w:val="16"/>
          <w:sz w:val="32"/>
          <w:szCs w:val="48"/>
        </w:rPr>
        <w:t>TRENTON, NJ 08606</w:t>
      </w:r>
      <w:bookmarkStart w:id="0" w:name="_GoBack"/>
      <w:bookmarkEnd w:id="0"/>
    </w:p>
    <w:p w:rsidR="00CC1BD8" w:rsidRPr="00840886" w:rsidRDefault="000A2CE8" w:rsidP="005F26E3">
      <w:pPr>
        <w:spacing w:after="0"/>
        <w:jc w:val="center"/>
        <w:rPr>
          <w:rFonts w:ascii="Arial" w:hAnsi="Arial" w:cs="Arial"/>
          <w:kern w:val="16"/>
          <w:sz w:val="16"/>
          <w:szCs w:val="24"/>
        </w:rPr>
      </w:pPr>
      <w:r>
        <w:rPr>
          <w:rFonts w:ascii="Arial" w:hAnsi="Arial" w:cs="Arial"/>
          <w:color w:val="000000"/>
          <w:kern w:val="16"/>
          <w:sz w:val="28"/>
          <w:szCs w:val="36"/>
        </w:rPr>
        <w:t>FR</w:t>
      </w:r>
      <w:r w:rsidR="00CC1BD8" w:rsidRPr="00840886">
        <w:rPr>
          <w:rFonts w:ascii="Arial" w:hAnsi="Arial" w:cs="Arial"/>
          <w:color w:val="000000"/>
          <w:kern w:val="16"/>
          <w:sz w:val="28"/>
          <w:szCs w:val="36"/>
        </w:rPr>
        <w:t>EE REGISTRATION AT </w:t>
      </w:r>
      <w:hyperlink r:id="rId6" w:tgtFrame="_blank" w:history="1">
        <w:r w:rsidR="00CC1BD8" w:rsidRPr="00840886">
          <w:rPr>
            <w:rFonts w:ascii="Arial" w:hAnsi="Arial" w:cs="Arial"/>
            <w:color w:val="0000FF"/>
            <w:kern w:val="16"/>
            <w:sz w:val="28"/>
            <w:szCs w:val="36"/>
            <w:u w:val="single"/>
          </w:rPr>
          <w:t>ELEGANTBRIDAL.COM</w:t>
        </w:r>
      </w:hyperlink>
    </w:p>
    <w:p w:rsidR="00CC1BD8" w:rsidRPr="00840886" w:rsidRDefault="00CC1BD8" w:rsidP="005F26E3">
      <w:pPr>
        <w:spacing w:after="0"/>
        <w:jc w:val="center"/>
        <w:rPr>
          <w:rFonts w:ascii="Arial" w:hAnsi="Arial" w:cs="Arial"/>
          <w:kern w:val="16"/>
          <w:sz w:val="16"/>
          <w:szCs w:val="24"/>
        </w:rPr>
      </w:pPr>
      <w:r w:rsidRPr="00840886">
        <w:rPr>
          <w:rFonts w:ascii="Arial" w:hAnsi="Arial" w:cs="Arial"/>
          <w:color w:val="000000"/>
          <w:kern w:val="16"/>
          <w:sz w:val="19"/>
          <w:szCs w:val="27"/>
        </w:rPr>
        <w:t>VIEW VIDEOS FROM PREVIOUS SHOWS AT </w:t>
      </w:r>
      <w:hyperlink r:id="rId7" w:tgtFrame="_blank" w:history="1">
        <w:r w:rsidR="0077638E">
          <w:rPr>
            <w:rFonts w:ascii="Arial" w:hAnsi="Arial" w:cs="Arial"/>
            <w:color w:val="0000FF"/>
            <w:kern w:val="16"/>
            <w:sz w:val="19"/>
            <w:szCs w:val="27"/>
            <w:u w:val="single"/>
          </w:rPr>
          <w:t>ELEGANTBRIDAL</w:t>
        </w:r>
        <w:r w:rsidRPr="00840886">
          <w:rPr>
            <w:rFonts w:ascii="Arial" w:hAnsi="Arial" w:cs="Arial"/>
            <w:color w:val="0000FF"/>
            <w:kern w:val="16"/>
            <w:sz w:val="19"/>
            <w:szCs w:val="27"/>
            <w:u w:val="single"/>
          </w:rPr>
          <w:t>.CO</w:t>
        </w:r>
        <w:r w:rsidR="0077638E">
          <w:rPr>
            <w:rFonts w:ascii="Arial" w:hAnsi="Arial" w:cs="Arial"/>
            <w:color w:val="0000FF"/>
            <w:kern w:val="16"/>
            <w:sz w:val="19"/>
            <w:szCs w:val="27"/>
            <w:u w:val="single"/>
          </w:rPr>
          <w:t>M/BLOG</w:t>
        </w:r>
      </w:hyperlink>
    </w:p>
    <w:p w:rsidR="00CC1BD8" w:rsidRPr="000C67D5" w:rsidRDefault="00F12758" w:rsidP="000C67D5">
      <w:pPr>
        <w:spacing w:after="0"/>
        <w:jc w:val="center"/>
        <w:rPr>
          <w:rFonts w:ascii="Arial" w:hAnsi="Arial" w:cs="Arial"/>
          <w:color w:val="0000FF"/>
          <w:kern w:val="16"/>
          <w:sz w:val="19"/>
          <w:szCs w:val="27"/>
          <w:u w:val="single"/>
        </w:rPr>
      </w:pPr>
      <w:hyperlink r:id="rId8" w:tgtFrame="_blank" w:history="1">
        <w:r w:rsidR="00CC1BD8" w:rsidRPr="00840886">
          <w:rPr>
            <w:rFonts w:ascii="Arial" w:hAnsi="Arial" w:cs="Arial"/>
            <w:color w:val="0000FF"/>
            <w:kern w:val="16"/>
            <w:sz w:val="19"/>
            <w:szCs w:val="27"/>
            <w:u w:val="single"/>
          </w:rPr>
          <w:t>FACEBOOK</w:t>
        </w:r>
      </w:hyperlink>
      <w:r w:rsidR="00CC1BD8" w:rsidRPr="00840886">
        <w:rPr>
          <w:rFonts w:ascii="Arial" w:hAnsi="Arial" w:cs="Arial"/>
          <w:color w:val="000000"/>
          <w:kern w:val="16"/>
          <w:sz w:val="19"/>
          <w:szCs w:val="27"/>
        </w:rPr>
        <w:t> | </w:t>
      </w:r>
      <w:hyperlink r:id="rId9" w:tgtFrame="_blank" w:history="1">
        <w:r w:rsidR="00CC1BD8" w:rsidRPr="00840886">
          <w:rPr>
            <w:rFonts w:ascii="Arial" w:hAnsi="Arial" w:cs="Arial"/>
            <w:color w:val="0000FF"/>
            <w:kern w:val="16"/>
            <w:sz w:val="19"/>
            <w:szCs w:val="27"/>
            <w:u w:val="single"/>
          </w:rPr>
          <w:t>TWITTER</w:t>
        </w:r>
      </w:hyperlink>
      <w:r w:rsidR="0089232F" w:rsidRPr="00840886">
        <w:rPr>
          <w:rFonts w:ascii="Arial" w:hAnsi="Arial" w:cs="Arial"/>
          <w:color w:val="000000"/>
          <w:kern w:val="16"/>
          <w:sz w:val="19"/>
          <w:szCs w:val="27"/>
        </w:rPr>
        <w:t> | </w:t>
      </w:r>
      <w:hyperlink r:id="rId10" w:history="1">
        <w:r w:rsidR="0089232F" w:rsidRPr="0089232F">
          <w:rPr>
            <w:rStyle w:val="Hyperlink"/>
            <w:rFonts w:ascii="Arial" w:hAnsi="Arial" w:cs="Arial"/>
            <w:kern w:val="16"/>
            <w:sz w:val="19"/>
            <w:szCs w:val="27"/>
          </w:rPr>
          <w:t>INSTAGRAM</w:t>
        </w:r>
      </w:hyperlink>
    </w:p>
    <w:sectPr w:rsidR="00CC1BD8" w:rsidRPr="000C67D5" w:rsidSect="00B72BAE">
      <w:pgSz w:w="12240" w:h="15840" w:code="1"/>
      <w:pgMar w:top="173" w:right="187" w:bottom="720" w:left="173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6"/>
    <w:rsid w:val="000021F4"/>
    <w:rsid w:val="00007118"/>
    <w:rsid w:val="00061199"/>
    <w:rsid w:val="00072100"/>
    <w:rsid w:val="00073120"/>
    <w:rsid w:val="000924DB"/>
    <w:rsid w:val="000A2CE8"/>
    <w:rsid w:val="000A3645"/>
    <w:rsid w:val="000A6A3C"/>
    <w:rsid w:val="000C67D5"/>
    <w:rsid w:val="000D0FDD"/>
    <w:rsid w:val="000D134E"/>
    <w:rsid w:val="000D19CE"/>
    <w:rsid w:val="000D3300"/>
    <w:rsid w:val="00102480"/>
    <w:rsid w:val="0011615D"/>
    <w:rsid w:val="00120395"/>
    <w:rsid w:val="001241C7"/>
    <w:rsid w:val="00135D19"/>
    <w:rsid w:val="001404B6"/>
    <w:rsid w:val="00142CA4"/>
    <w:rsid w:val="001729D3"/>
    <w:rsid w:val="00187D1C"/>
    <w:rsid w:val="001950F0"/>
    <w:rsid w:val="001B14CE"/>
    <w:rsid w:val="001C5D85"/>
    <w:rsid w:val="001D2116"/>
    <w:rsid w:val="001D64DB"/>
    <w:rsid w:val="001E7BBF"/>
    <w:rsid w:val="001F75DB"/>
    <w:rsid w:val="00200446"/>
    <w:rsid w:val="002010C6"/>
    <w:rsid w:val="002028FB"/>
    <w:rsid w:val="00207A83"/>
    <w:rsid w:val="00210BAA"/>
    <w:rsid w:val="00240AE5"/>
    <w:rsid w:val="00242760"/>
    <w:rsid w:val="00250E58"/>
    <w:rsid w:val="00251485"/>
    <w:rsid w:val="00255FD1"/>
    <w:rsid w:val="00280724"/>
    <w:rsid w:val="00285DD4"/>
    <w:rsid w:val="002874E0"/>
    <w:rsid w:val="00290685"/>
    <w:rsid w:val="00293469"/>
    <w:rsid w:val="00294B13"/>
    <w:rsid w:val="002A45C0"/>
    <w:rsid w:val="002A51F8"/>
    <w:rsid w:val="002C293A"/>
    <w:rsid w:val="002C3D83"/>
    <w:rsid w:val="002C5DD2"/>
    <w:rsid w:val="002C7F7A"/>
    <w:rsid w:val="002D3FF8"/>
    <w:rsid w:val="002D75FF"/>
    <w:rsid w:val="002E4351"/>
    <w:rsid w:val="002E53F9"/>
    <w:rsid w:val="002E6140"/>
    <w:rsid w:val="00305CBE"/>
    <w:rsid w:val="00320625"/>
    <w:rsid w:val="003211A9"/>
    <w:rsid w:val="00322C38"/>
    <w:rsid w:val="0033405C"/>
    <w:rsid w:val="00343B9F"/>
    <w:rsid w:val="00356F91"/>
    <w:rsid w:val="0037715F"/>
    <w:rsid w:val="00393A39"/>
    <w:rsid w:val="003A4CBB"/>
    <w:rsid w:val="003B4214"/>
    <w:rsid w:val="003D1D8B"/>
    <w:rsid w:val="003D4386"/>
    <w:rsid w:val="003E4231"/>
    <w:rsid w:val="003F1ACD"/>
    <w:rsid w:val="00402FBC"/>
    <w:rsid w:val="004039C4"/>
    <w:rsid w:val="004078D1"/>
    <w:rsid w:val="0043115E"/>
    <w:rsid w:val="00441B73"/>
    <w:rsid w:val="004435BB"/>
    <w:rsid w:val="004463D5"/>
    <w:rsid w:val="00452D2D"/>
    <w:rsid w:val="004573FA"/>
    <w:rsid w:val="00471EA1"/>
    <w:rsid w:val="00482926"/>
    <w:rsid w:val="00483A34"/>
    <w:rsid w:val="004925F8"/>
    <w:rsid w:val="004B3FE8"/>
    <w:rsid w:val="004B53EF"/>
    <w:rsid w:val="004C16D9"/>
    <w:rsid w:val="004C6700"/>
    <w:rsid w:val="004D2E9C"/>
    <w:rsid w:val="005107A1"/>
    <w:rsid w:val="00512B20"/>
    <w:rsid w:val="0053697D"/>
    <w:rsid w:val="0054397B"/>
    <w:rsid w:val="00550CE2"/>
    <w:rsid w:val="00564D20"/>
    <w:rsid w:val="00590BF2"/>
    <w:rsid w:val="0059136F"/>
    <w:rsid w:val="00596562"/>
    <w:rsid w:val="005A3209"/>
    <w:rsid w:val="005C50EB"/>
    <w:rsid w:val="005F26E3"/>
    <w:rsid w:val="005F7710"/>
    <w:rsid w:val="006031AE"/>
    <w:rsid w:val="00603E01"/>
    <w:rsid w:val="00611A78"/>
    <w:rsid w:val="00612CF5"/>
    <w:rsid w:val="00615D0A"/>
    <w:rsid w:val="00626E0C"/>
    <w:rsid w:val="0063691F"/>
    <w:rsid w:val="00645D09"/>
    <w:rsid w:val="00653351"/>
    <w:rsid w:val="0066133D"/>
    <w:rsid w:val="0066184D"/>
    <w:rsid w:val="00670A31"/>
    <w:rsid w:val="00686EC3"/>
    <w:rsid w:val="006B3E01"/>
    <w:rsid w:val="006D6C93"/>
    <w:rsid w:val="006F1608"/>
    <w:rsid w:val="00725E2C"/>
    <w:rsid w:val="00743E82"/>
    <w:rsid w:val="0076199C"/>
    <w:rsid w:val="00761BF9"/>
    <w:rsid w:val="00765C85"/>
    <w:rsid w:val="00766463"/>
    <w:rsid w:val="0077638E"/>
    <w:rsid w:val="007778E4"/>
    <w:rsid w:val="00786800"/>
    <w:rsid w:val="00790D72"/>
    <w:rsid w:val="007910FD"/>
    <w:rsid w:val="007A1BF3"/>
    <w:rsid w:val="007B3749"/>
    <w:rsid w:val="007B5C1C"/>
    <w:rsid w:val="007B7864"/>
    <w:rsid w:val="007E3875"/>
    <w:rsid w:val="007E534D"/>
    <w:rsid w:val="007F0A49"/>
    <w:rsid w:val="007F15FF"/>
    <w:rsid w:val="00802726"/>
    <w:rsid w:val="00807493"/>
    <w:rsid w:val="008222A8"/>
    <w:rsid w:val="0083020C"/>
    <w:rsid w:val="00833369"/>
    <w:rsid w:val="00833C5B"/>
    <w:rsid w:val="00840886"/>
    <w:rsid w:val="00865806"/>
    <w:rsid w:val="0088503E"/>
    <w:rsid w:val="00890899"/>
    <w:rsid w:val="0089232F"/>
    <w:rsid w:val="00897B2D"/>
    <w:rsid w:val="008A52B7"/>
    <w:rsid w:val="008B2544"/>
    <w:rsid w:val="008F1717"/>
    <w:rsid w:val="00905D44"/>
    <w:rsid w:val="0091022A"/>
    <w:rsid w:val="00911FCA"/>
    <w:rsid w:val="0097417D"/>
    <w:rsid w:val="00985209"/>
    <w:rsid w:val="00985862"/>
    <w:rsid w:val="009970FD"/>
    <w:rsid w:val="009B435C"/>
    <w:rsid w:val="009B6171"/>
    <w:rsid w:val="009B7453"/>
    <w:rsid w:val="009C100D"/>
    <w:rsid w:val="009D294F"/>
    <w:rsid w:val="009D5405"/>
    <w:rsid w:val="009E4BBC"/>
    <w:rsid w:val="009F06DE"/>
    <w:rsid w:val="00A20760"/>
    <w:rsid w:val="00A47ACB"/>
    <w:rsid w:val="00A630A7"/>
    <w:rsid w:val="00A6699C"/>
    <w:rsid w:val="00A70C80"/>
    <w:rsid w:val="00A8058F"/>
    <w:rsid w:val="00A81396"/>
    <w:rsid w:val="00A85E99"/>
    <w:rsid w:val="00A92651"/>
    <w:rsid w:val="00AB1A1C"/>
    <w:rsid w:val="00AB3097"/>
    <w:rsid w:val="00AF2038"/>
    <w:rsid w:val="00AF2683"/>
    <w:rsid w:val="00AF3E58"/>
    <w:rsid w:val="00AF514E"/>
    <w:rsid w:val="00AF52B7"/>
    <w:rsid w:val="00B01A3F"/>
    <w:rsid w:val="00B05AAC"/>
    <w:rsid w:val="00B1399C"/>
    <w:rsid w:val="00B331F5"/>
    <w:rsid w:val="00B51AED"/>
    <w:rsid w:val="00B72BAE"/>
    <w:rsid w:val="00BA471A"/>
    <w:rsid w:val="00BB006F"/>
    <w:rsid w:val="00BB6C2B"/>
    <w:rsid w:val="00BC218D"/>
    <w:rsid w:val="00C10BDB"/>
    <w:rsid w:val="00C14E0E"/>
    <w:rsid w:val="00C327CC"/>
    <w:rsid w:val="00C327DA"/>
    <w:rsid w:val="00C41F1E"/>
    <w:rsid w:val="00C678BB"/>
    <w:rsid w:val="00CB5F0E"/>
    <w:rsid w:val="00CB66D3"/>
    <w:rsid w:val="00CC1BD8"/>
    <w:rsid w:val="00CE3375"/>
    <w:rsid w:val="00CE42F8"/>
    <w:rsid w:val="00CE4519"/>
    <w:rsid w:val="00CE67F1"/>
    <w:rsid w:val="00D03B96"/>
    <w:rsid w:val="00D03D10"/>
    <w:rsid w:val="00D11565"/>
    <w:rsid w:val="00D22759"/>
    <w:rsid w:val="00D44347"/>
    <w:rsid w:val="00D56091"/>
    <w:rsid w:val="00D824F9"/>
    <w:rsid w:val="00D97C3C"/>
    <w:rsid w:val="00DA355E"/>
    <w:rsid w:val="00DB56BA"/>
    <w:rsid w:val="00DC3FD6"/>
    <w:rsid w:val="00DC5720"/>
    <w:rsid w:val="00DE565D"/>
    <w:rsid w:val="00E01F30"/>
    <w:rsid w:val="00E04CB2"/>
    <w:rsid w:val="00E20269"/>
    <w:rsid w:val="00E46972"/>
    <w:rsid w:val="00E75022"/>
    <w:rsid w:val="00EA3BF6"/>
    <w:rsid w:val="00ED575B"/>
    <w:rsid w:val="00EE7DBB"/>
    <w:rsid w:val="00F040B7"/>
    <w:rsid w:val="00F072E2"/>
    <w:rsid w:val="00F12758"/>
    <w:rsid w:val="00F32E7A"/>
    <w:rsid w:val="00F475C5"/>
    <w:rsid w:val="00F5604D"/>
    <w:rsid w:val="00F57E8F"/>
    <w:rsid w:val="00F86DF7"/>
    <w:rsid w:val="00FA4B77"/>
    <w:rsid w:val="00FC44C0"/>
    <w:rsid w:val="00FC4F6C"/>
    <w:rsid w:val="00FC7AE5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655B0F-C3B7-4DF2-ACAC-5BF807B1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31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08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8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40886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8408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7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legantbridalproduc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egantbridalexpo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gantbrida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www.instagram.com/elegantbridalproduc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elegantbri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0849-592A-48E6-B83D-73D9FA8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ogel</dc:creator>
  <cp:lastModifiedBy>Nick Gogel</cp:lastModifiedBy>
  <cp:revision>178</cp:revision>
  <dcterms:created xsi:type="dcterms:W3CDTF">2015-08-27T00:56:00Z</dcterms:created>
  <dcterms:modified xsi:type="dcterms:W3CDTF">2016-08-11T22:10:00Z</dcterms:modified>
</cp:coreProperties>
</file>